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7688" w14:textId="77777777" w:rsidR="005A686A" w:rsidRDefault="005A686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</w:t>
      </w:r>
      <w:r w:rsidRPr="005A68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имнее 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</w:t>
      </w:r>
    </w:p>
    <w:p w14:paraId="58F4DE3C" w14:textId="0C452C35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27F70A5F" w:rsidR="00D40839" w:rsidRPr="00520360" w:rsidRDefault="005A686A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113DB1">
        <w:rPr>
          <w:rFonts w:ascii="Times New Roman" w:hAnsi="Times New Roman" w:cs="Times New Roman"/>
          <w:bCs/>
          <w:iCs/>
          <w:u w:val="single"/>
        </w:rPr>
        <w:t xml:space="preserve">17.12.2022г.- </w:t>
      </w:r>
      <w:r w:rsidR="00D76AD4">
        <w:rPr>
          <w:rFonts w:ascii="Times New Roman" w:hAnsi="Times New Roman" w:cs="Times New Roman"/>
          <w:bCs/>
          <w:iCs/>
          <w:u w:val="single"/>
        </w:rPr>
        <w:t xml:space="preserve">март </w:t>
      </w:r>
      <w:r w:rsidRPr="00113DB1">
        <w:rPr>
          <w:rFonts w:ascii="Times New Roman" w:hAnsi="Times New Roman" w:cs="Times New Roman"/>
          <w:bCs/>
          <w:iCs/>
          <w:u w:val="single"/>
        </w:rPr>
        <w:t>2023г.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43D6B07B" w14:textId="77777777" w:rsidR="00C94247" w:rsidRDefault="00C94247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791388" w:rsidRDefault="00DA7623" w:rsidP="00791388">
      <w:pPr>
        <w:tabs>
          <w:tab w:val="left" w:pos="2100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791388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791388">
        <w:rPr>
          <w:rFonts w:ascii="Times New Roman" w:hAnsi="Times New Roman" w:cs="Times New Roman"/>
          <w:b/>
          <w:iCs/>
        </w:rPr>
        <w:t xml:space="preserve"> игр</w:t>
      </w:r>
    </w:p>
    <w:p w14:paraId="6711A7D1" w14:textId="5C25CAAB" w:rsidR="00077130" w:rsidRDefault="000D5B47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E860E1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2-1</w:t>
      </w:r>
      <w:r w:rsidR="00394B74" w:rsidRPr="00CE7A26">
        <w:rPr>
          <w:rFonts w:ascii="Times New Roman" w:hAnsi="Times New Roman" w:cs="Times New Roman"/>
          <w:bCs/>
          <w:iCs/>
        </w:rPr>
        <w:t xml:space="preserve"> 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6B1E1E0E" w14:textId="30DCE3C1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5A686A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2-2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5A686A" w:rsidRPr="00CE7A2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="005A686A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5A686A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697FE11D" w:rsidR="00394B74" w:rsidRPr="00CE7A26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6350A5F6" w:rsidR="00387758" w:rsidRPr="00CE7A26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387758" w:rsidRPr="00CE7A26">
        <w:rPr>
          <w:rFonts w:ascii="Times New Roman" w:hAnsi="Times New Roman" w:cs="Times New Roman"/>
          <w:bCs/>
          <w:iCs/>
        </w:rPr>
        <w:t>ЦПФ Лада</w:t>
      </w:r>
      <w:r w:rsidR="005A686A">
        <w:rPr>
          <w:rFonts w:ascii="Times New Roman" w:hAnsi="Times New Roman" w:cs="Times New Roman"/>
          <w:bCs/>
          <w:iCs/>
        </w:rPr>
        <w:t>-2013</w:t>
      </w:r>
      <w:r w:rsidR="00387758" w:rsidRPr="00CE7A26">
        <w:rPr>
          <w:rFonts w:ascii="Times New Roman" w:hAnsi="Times New Roman" w:cs="Times New Roman"/>
          <w:bCs/>
          <w:iCs/>
        </w:rPr>
        <w:t xml:space="preserve">  тренер Минеев А.</w:t>
      </w:r>
      <w:r w:rsidR="00DF58B1">
        <w:rPr>
          <w:rFonts w:ascii="Times New Roman" w:hAnsi="Times New Roman" w:cs="Times New Roman"/>
          <w:bCs/>
          <w:iCs/>
        </w:rPr>
        <w:t>А</w:t>
      </w:r>
      <w:r w:rsidR="00387758" w:rsidRPr="00CE7A26">
        <w:rPr>
          <w:rFonts w:ascii="Times New Roman" w:hAnsi="Times New Roman" w:cs="Times New Roman"/>
          <w:bCs/>
          <w:iCs/>
        </w:rPr>
        <w:t>.</w:t>
      </w:r>
    </w:p>
    <w:p w14:paraId="5E272274" w14:textId="76C49CB2" w:rsidR="00387758" w:rsidRPr="00CE7A26" w:rsidRDefault="009272D9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DB79B7" w:rsidRPr="00CE7A26">
        <w:rPr>
          <w:rFonts w:ascii="Times New Roman" w:hAnsi="Times New Roman" w:cs="Times New Roman"/>
          <w:bCs/>
          <w:iCs/>
        </w:rPr>
        <w:t xml:space="preserve">Импульс 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 xml:space="preserve"> тренер Сергеев В.В.</w:t>
      </w:r>
    </w:p>
    <w:p w14:paraId="14BA721F" w14:textId="05590AC2" w:rsidR="00EF5B6F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EF5B6F" w:rsidRPr="00CE7A26">
        <w:rPr>
          <w:rFonts w:ascii="Times New Roman" w:hAnsi="Times New Roman" w:cs="Times New Roman"/>
          <w:bCs/>
          <w:iCs/>
        </w:rPr>
        <w:t>Лада-девочки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EF5B6F" w:rsidRPr="00CE7A26">
        <w:rPr>
          <w:rFonts w:ascii="Times New Roman" w:hAnsi="Times New Roman" w:cs="Times New Roman"/>
          <w:bCs/>
          <w:iCs/>
        </w:rPr>
        <w:t xml:space="preserve">  тренер</w:t>
      </w:r>
      <w:r w:rsidR="00537C3D">
        <w:rPr>
          <w:rFonts w:ascii="Times New Roman" w:hAnsi="Times New Roman" w:cs="Times New Roman"/>
          <w:bCs/>
          <w:iCs/>
        </w:rPr>
        <w:t>ы Мальчикова Н.А.</w:t>
      </w:r>
    </w:p>
    <w:p w14:paraId="0DF62B5D" w14:textId="6808D9AF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5A686A">
        <w:rPr>
          <w:rFonts w:ascii="Times New Roman" w:hAnsi="Times New Roman" w:cs="Times New Roman"/>
          <w:bCs/>
          <w:iCs/>
        </w:rPr>
        <w:t xml:space="preserve">ДФЦ СШОР-12 «Лада» </w:t>
      </w:r>
      <w:r w:rsidR="00C94247">
        <w:rPr>
          <w:rFonts w:ascii="Times New Roman" w:hAnsi="Times New Roman" w:cs="Times New Roman"/>
          <w:bCs/>
          <w:iCs/>
        </w:rPr>
        <w:t xml:space="preserve">  </w:t>
      </w:r>
      <w:r w:rsidR="005A686A">
        <w:rPr>
          <w:rFonts w:ascii="Times New Roman" w:hAnsi="Times New Roman" w:cs="Times New Roman"/>
          <w:bCs/>
          <w:iCs/>
        </w:rPr>
        <w:t>тренер Маркелов А.А.</w:t>
      </w:r>
    </w:p>
    <w:p w14:paraId="0A6C26A9" w14:textId="26FBE5E0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5A686A">
        <w:rPr>
          <w:rFonts w:ascii="Times New Roman" w:hAnsi="Times New Roman" w:cs="Times New Roman"/>
          <w:bCs/>
          <w:iCs/>
        </w:rPr>
        <w:t>Акрон-</w:t>
      </w:r>
      <w:r w:rsidR="00EC2ECE">
        <w:rPr>
          <w:rFonts w:ascii="Times New Roman" w:hAnsi="Times New Roman" w:cs="Times New Roman"/>
          <w:bCs/>
          <w:iCs/>
        </w:rPr>
        <w:t>Академия Коноплева-</w:t>
      </w:r>
      <w:r w:rsidR="005A686A">
        <w:rPr>
          <w:rFonts w:ascii="Times New Roman" w:hAnsi="Times New Roman" w:cs="Times New Roman"/>
          <w:bCs/>
          <w:iCs/>
        </w:rPr>
        <w:t xml:space="preserve">2013 </w:t>
      </w:r>
      <w:r w:rsidR="00C94247">
        <w:rPr>
          <w:rFonts w:ascii="Times New Roman" w:hAnsi="Times New Roman" w:cs="Times New Roman"/>
          <w:bCs/>
          <w:iCs/>
        </w:rPr>
        <w:t xml:space="preserve"> тренер</w:t>
      </w:r>
      <w:r w:rsidR="00572933">
        <w:rPr>
          <w:rFonts w:ascii="Times New Roman" w:hAnsi="Times New Roman" w:cs="Times New Roman"/>
          <w:bCs/>
          <w:iCs/>
        </w:rPr>
        <w:t xml:space="preserve"> </w:t>
      </w:r>
      <w:r w:rsidR="00E77D7A">
        <w:rPr>
          <w:rFonts w:ascii="Times New Roman" w:hAnsi="Times New Roman" w:cs="Times New Roman"/>
          <w:bCs/>
          <w:iCs/>
        </w:rPr>
        <w:t xml:space="preserve"> Морозов А.М.</w:t>
      </w:r>
    </w:p>
    <w:p w14:paraId="303B83BE" w14:textId="26D195C2" w:rsidR="00791388" w:rsidRPr="00102418" w:rsidRDefault="00102418" w:rsidP="007E5AC8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  <w:r w:rsidRPr="00102418">
        <w:rPr>
          <w:color w:val="000000"/>
          <w:sz w:val="27"/>
          <w:szCs w:val="27"/>
        </w:rPr>
        <w:br/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694"/>
        <w:gridCol w:w="992"/>
        <w:gridCol w:w="283"/>
        <w:gridCol w:w="426"/>
        <w:gridCol w:w="708"/>
        <w:gridCol w:w="142"/>
        <w:gridCol w:w="2693"/>
        <w:gridCol w:w="1134"/>
      </w:tblGrid>
      <w:tr w:rsidR="00E137DD" w:rsidRPr="00B63458" w14:paraId="558AD19A" w14:textId="77777777" w:rsidTr="00166CF5">
        <w:trPr>
          <w:trHeight w:val="557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3A10C0C7" w14:textId="2FC06F21" w:rsidR="00F81651" w:rsidRDefault="00E137DD" w:rsidP="001556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+1, (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) </w:t>
            </w:r>
            <w:r w:rsidR="009E5E1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5х2,</w:t>
            </w:r>
            <w:r w:rsidR="00F8165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вне игры «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есть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», аут руками, стенка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="00F81651">
              <w:rPr>
                <w:rFonts w:ascii="Times New Roman" w:hAnsi="Times New Roman" w:cs="Times New Roman"/>
                <w:b/>
                <w:bCs/>
                <w:iCs/>
              </w:rPr>
              <w:t xml:space="preserve">      </w:t>
            </w:r>
          </w:p>
          <w:p w14:paraId="7262DB7A" w14:textId="047420DB" w:rsidR="00E137DD" w:rsidRPr="00B1060E" w:rsidRDefault="00F81651" w:rsidP="001556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  <w:r w:rsidR="00E137DD" w:rsidRPr="00B1060E">
              <w:rPr>
                <w:rFonts w:ascii="Times New Roman" w:hAnsi="Times New Roman" w:cs="Times New Roman"/>
                <w:b/>
                <w:bCs/>
                <w:iCs/>
              </w:rPr>
              <w:t>пенальти-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E137DD"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4997EB91" w14:textId="33407979" w:rsidR="00E137DD" w:rsidRPr="00367F7E" w:rsidRDefault="00E137DD" w:rsidP="00CE16D5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="0092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4FA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1 тур,  </w:t>
            </w:r>
            <w:r w:rsidR="0015286A" w:rsidRPr="00C04FA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8 февраля</w:t>
            </w:r>
            <w:r w:rsidR="00CE16D5" w:rsidRPr="00C04FA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, </w:t>
            </w:r>
            <w:r w:rsidR="00357565" w:rsidRPr="00C04FA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8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37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E137DD" w:rsidRPr="00B63458" w14:paraId="65116CC4" w14:textId="77777777" w:rsidTr="00C95401">
        <w:tc>
          <w:tcPr>
            <w:tcW w:w="534" w:type="dxa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075AC" w14:textId="27C9E527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gridSpan w:val="2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4A3029E5" w14:textId="77777777" w:rsidTr="00C95401">
        <w:trPr>
          <w:trHeight w:val="518"/>
        </w:trPr>
        <w:tc>
          <w:tcPr>
            <w:tcW w:w="534" w:type="dxa"/>
          </w:tcPr>
          <w:p w14:paraId="68867DF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A9B0948" w14:textId="0263BCE2" w:rsidR="00E137DD" w:rsidRPr="00113DB1" w:rsidRDefault="00357565" w:rsidP="00F95B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70169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78BFCA7F" w14:textId="5BA6364C" w:rsidR="00E137DD" w:rsidRPr="00113DB1" w:rsidRDefault="00C42B72" w:rsidP="00437DC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 ДФЦ СШОР-12 "Лада"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0C864F1" w14:textId="59E3DBCB" w:rsidR="0032571A" w:rsidRPr="00113DB1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05E0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7B30276" w14:textId="28D6DDA7" w:rsidR="00E137DD" w:rsidRPr="00113DB1" w:rsidRDefault="00357565" w:rsidP="00F95B87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70169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30</w:t>
            </w:r>
          </w:p>
        </w:tc>
        <w:tc>
          <w:tcPr>
            <w:tcW w:w="2835" w:type="dxa"/>
            <w:gridSpan w:val="2"/>
          </w:tcPr>
          <w:p w14:paraId="09724841" w14:textId="06F17FE8" w:rsidR="00E137DD" w:rsidRPr="00113DB1" w:rsidRDefault="00C04FA3" w:rsidP="00D14BA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Лада-2012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1AD442F5" w:rsidR="0032571A" w:rsidRPr="00113DB1" w:rsidRDefault="0032571A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3CFEDBD9" w14:textId="77777777" w:rsidTr="00C95401">
        <w:trPr>
          <w:trHeight w:val="538"/>
        </w:trPr>
        <w:tc>
          <w:tcPr>
            <w:tcW w:w="534" w:type="dxa"/>
          </w:tcPr>
          <w:p w14:paraId="34C42024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311E728" w14:textId="77FBD129" w:rsidR="00E137DD" w:rsidRPr="00113DB1" w:rsidRDefault="00701697" w:rsidP="00AB2B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B2B00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14:paraId="40DDE0D1" w14:textId="66BAB4D7" w:rsidR="00E137DD" w:rsidRPr="00113DB1" w:rsidRDefault="00C42B72" w:rsidP="00C42B72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 Лада-девочки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B06925C" w14:textId="1573E992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9A47E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6986424" w14:textId="39C06D59" w:rsidR="00E137DD" w:rsidRPr="00113DB1" w:rsidRDefault="00437DC1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F46A845" w14:textId="607727A8" w:rsidR="00E137DD" w:rsidRPr="00113DB1" w:rsidRDefault="00437DC1" w:rsidP="00AB2B00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B2B00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2"/>
          </w:tcPr>
          <w:p w14:paraId="54B24E2F" w14:textId="1B022636" w:rsidR="00E137DD" w:rsidRPr="00113DB1" w:rsidRDefault="00D14BA8" w:rsidP="00C04FA3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Лада-13 – Акрон-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76E494C" w14:textId="5C197E54" w:rsidR="00E137DD" w:rsidRPr="003D651D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2975591A" w14:textId="77777777" w:rsidTr="00DC0C06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0BE8C356" w:rsidR="00E137DD" w:rsidRPr="00113DB1" w:rsidRDefault="00E137DD" w:rsidP="009272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2 тур, </w:t>
            </w:r>
            <w:r w:rsidR="0010241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, суббота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03BA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43760C6F" w14:textId="77777777" w:rsidTr="00835C1F">
        <w:tc>
          <w:tcPr>
            <w:tcW w:w="534" w:type="dxa"/>
            <w:tcBorders>
              <w:top w:val="single" w:sz="4" w:space="0" w:color="auto"/>
            </w:tcBorders>
          </w:tcPr>
          <w:p w14:paraId="15E8149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36A85A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9706C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EAE9D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536437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38540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6D32759" w14:textId="77777777" w:rsidTr="00835C1F">
        <w:trPr>
          <w:trHeight w:val="383"/>
        </w:trPr>
        <w:tc>
          <w:tcPr>
            <w:tcW w:w="534" w:type="dxa"/>
          </w:tcPr>
          <w:p w14:paraId="22C7C44F" w14:textId="7C4AF857" w:rsidR="00E137DD" w:rsidRPr="00113DB1" w:rsidRDefault="00F603B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4C2D733" w14:textId="56392EDF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4" w:type="dxa"/>
          </w:tcPr>
          <w:p w14:paraId="21C6AAD4" w14:textId="65E91F06" w:rsidR="00E137DD" w:rsidRPr="00DB1B59" w:rsidRDefault="00AA04C1" w:rsidP="00AA04C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13 - ДФЦ СШОР-12 "Лада"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D943EB0" w14:textId="6D2707B4" w:rsidR="00E137DD" w:rsidRPr="00DB1B59" w:rsidRDefault="0066642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1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283" w:type="dxa"/>
          </w:tcPr>
          <w:p w14:paraId="1B35BE35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7CEA9AD" w14:textId="45F4F617" w:rsidR="00E137DD" w:rsidRPr="00113DB1" w:rsidRDefault="00F603B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E505B6A" w14:textId="17EECC57" w:rsidR="00E137DD" w:rsidRPr="00113DB1" w:rsidRDefault="00AB2B0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  <w:gridSpan w:val="2"/>
          </w:tcPr>
          <w:p w14:paraId="7BCFDE3A" w14:textId="007B3A02" w:rsidR="00E137DD" w:rsidRPr="00113DB1" w:rsidRDefault="00AA04C1" w:rsidP="00835C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- ЦПФ Лада-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4126B4F1" w:rsidR="00E137DD" w:rsidRPr="00113DB1" w:rsidRDefault="00DB1B59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  <w:tr w:rsidR="00E137DD" w:rsidRPr="00113DB1" w14:paraId="6A7CEE5E" w14:textId="77777777" w:rsidTr="00835C1F">
        <w:trPr>
          <w:trHeight w:val="612"/>
        </w:trPr>
        <w:tc>
          <w:tcPr>
            <w:tcW w:w="534" w:type="dxa"/>
          </w:tcPr>
          <w:p w14:paraId="1D996F41" w14:textId="29865101" w:rsidR="00E137DD" w:rsidRPr="00113DB1" w:rsidRDefault="00F603B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24DD613" w14:textId="6AC80EDB" w:rsidR="00E137DD" w:rsidRPr="00113DB1" w:rsidRDefault="00AB2B00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4" w:type="dxa"/>
            <w:shd w:val="clear" w:color="auto" w:fill="auto"/>
          </w:tcPr>
          <w:p w14:paraId="1F1A58FE" w14:textId="347CF28B" w:rsidR="00E137DD" w:rsidRPr="00DB1B59" w:rsidRDefault="00AA04C1" w:rsidP="00AA04C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1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2 - Лада-девочки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0D4C3B1" w14:textId="7F1554D8" w:rsidR="00E137DD" w:rsidRPr="00DB1B59" w:rsidRDefault="00233F4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1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8E08F08" w14:textId="20DE687C" w:rsidR="00E137DD" w:rsidRPr="00113DB1" w:rsidRDefault="00F603B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9DC1BD8" w14:textId="3F21E4EC" w:rsidR="00E137DD" w:rsidRPr="00113DB1" w:rsidRDefault="00AB2B0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C250390" w14:textId="63C1F3F6" w:rsidR="00E137DD" w:rsidRPr="00113DB1" w:rsidRDefault="00AA04C1" w:rsidP="00956E41">
            <w:pPr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0679D6" w14:textId="04F846A3" w:rsidR="00E137DD" w:rsidRPr="00DB1B59" w:rsidRDefault="00DB1B5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1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E137DD" w:rsidRPr="00113DB1" w14:paraId="5E75FEBE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55D16E01" w14:textId="09B1DC71" w:rsidR="00E137DD" w:rsidRPr="00113DB1" w:rsidRDefault="00E137DD" w:rsidP="00D14BA8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64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D14BA8" w:rsidRPr="00D14BA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5 февраля</w:t>
            </w:r>
            <w:r w:rsidR="00D1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41E1B" w:rsidRPr="00964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бота</w:t>
            </w:r>
            <w:r w:rsidR="00D41E1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5AC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E5AC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2E85F1CA" w14:textId="77777777" w:rsidTr="000C36CB">
        <w:tc>
          <w:tcPr>
            <w:tcW w:w="534" w:type="dxa"/>
          </w:tcPr>
          <w:p w14:paraId="6FBAABD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675E673C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2BAB61C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68D4031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F0352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6233444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3CF12FC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6D9D6D11" w14:textId="77777777" w:rsidTr="000C36CB">
        <w:trPr>
          <w:trHeight w:val="425"/>
        </w:trPr>
        <w:tc>
          <w:tcPr>
            <w:tcW w:w="534" w:type="dxa"/>
          </w:tcPr>
          <w:p w14:paraId="6399A0D5" w14:textId="7ACFCC20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17BBEC0A" w14:textId="1257F7DF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4" w:type="dxa"/>
          </w:tcPr>
          <w:p w14:paraId="1F5AFB40" w14:textId="2E585594" w:rsidR="00E137DD" w:rsidRPr="00113DB1" w:rsidRDefault="00821446" w:rsidP="008214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Лада-2012-2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006581E6" w14:textId="076280F8" w:rsidR="00E137DD" w:rsidRPr="00113DB1" w:rsidRDefault="00E137DD" w:rsidP="00174B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134F825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2087FE" w14:textId="10D6F3D2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130E20B9" w14:textId="74D7610B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</w:tcPr>
          <w:p w14:paraId="200A2004" w14:textId="31AAE391" w:rsidR="00E137DD" w:rsidRPr="00113DB1" w:rsidRDefault="00821446" w:rsidP="008214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ЦПФ Лада-1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676041A8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137DD" w:rsidRPr="00174BD3" w14:paraId="73DDB0A4" w14:textId="77777777" w:rsidTr="000C36CB">
        <w:trPr>
          <w:trHeight w:val="361"/>
        </w:trPr>
        <w:tc>
          <w:tcPr>
            <w:tcW w:w="534" w:type="dxa"/>
          </w:tcPr>
          <w:p w14:paraId="4B6E0755" w14:textId="21546D13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571C1FEB" w14:textId="53CCDA16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4" w:type="dxa"/>
            <w:shd w:val="clear" w:color="auto" w:fill="auto"/>
          </w:tcPr>
          <w:p w14:paraId="6D01649E" w14:textId="7352BE25" w:rsidR="00215C9C" w:rsidRPr="00113DB1" w:rsidRDefault="00821446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060D0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крон-13 -  Спутни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697DF0F7" w14:textId="283BA7CB" w:rsidR="00E137DD" w:rsidRPr="00FB372E" w:rsidRDefault="00FB372E" w:rsidP="00B634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FB372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перенос</w:t>
            </w:r>
          </w:p>
        </w:tc>
        <w:tc>
          <w:tcPr>
            <w:tcW w:w="283" w:type="dxa"/>
          </w:tcPr>
          <w:p w14:paraId="1F921F68" w14:textId="77777777" w:rsidR="00E137DD" w:rsidRPr="00FB372E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14:paraId="43CB8CEE" w14:textId="3EE924B4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72EA707B" w14:textId="05B2E826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</w:tcPr>
          <w:p w14:paraId="26EA1FB6" w14:textId="147F472D" w:rsidR="00E137DD" w:rsidRPr="00113DB1" w:rsidRDefault="00821446" w:rsidP="008214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 -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ECF5ADC" w14:textId="72C3C789" w:rsidR="00E137DD" w:rsidRPr="00174BD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137DD" w:rsidRPr="00113DB1" w14:paraId="7D4C7C4D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1ACE7433" w14:textId="1E847E8E" w:rsidR="00E137DD" w:rsidRPr="00113DB1" w:rsidRDefault="00E137DD" w:rsidP="009272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 w:rsidR="007E5AC8" w:rsidRPr="0033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января</w:t>
            </w:r>
            <w:r w:rsidRPr="0033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1651" w:rsidRPr="0033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284D" w:rsidRPr="0033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CA284D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284D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E137DD" w:rsidRPr="00113DB1" w14:paraId="45FAB6F2" w14:textId="77777777" w:rsidTr="000C36CB">
        <w:tc>
          <w:tcPr>
            <w:tcW w:w="534" w:type="dxa"/>
          </w:tcPr>
          <w:p w14:paraId="7A498384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71474E5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5796703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5D03B8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B85DCB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2BF3099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25C2CAD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12BF8C64" w14:textId="77777777" w:rsidTr="000C36CB">
        <w:trPr>
          <w:trHeight w:val="471"/>
        </w:trPr>
        <w:tc>
          <w:tcPr>
            <w:tcW w:w="534" w:type="dxa"/>
          </w:tcPr>
          <w:p w14:paraId="3E493370" w14:textId="0AAB4B31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19471B25" w14:textId="3B80A4BD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4" w:type="dxa"/>
          </w:tcPr>
          <w:p w14:paraId="57E90A8B" w14:textId="51DDE66C" w:rsidR="00A97DE4" w:rsidRPr="00113DB1" w:rsidRDefault="00821446" w:rsidP="008214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Спутни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224667DD" w14:textId="3C80AF0C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B5C4F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8E10012" w14:textId="68704148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3ACC5CF4" w14:textId="76AC91B6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</w:tcPr>
          <w:p w14:paraId="4D16BFC4" w14:textId="776E766C" w:rsidR="00E137DD" w:rsidRPr="00113DB1" w:rsidRDefault="00821446" w:rsidP="00956E4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13 - 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CC7A987" w14:textId="2F52AAAF" w:rsidR="00E137DD" w:rsidRPr="00113DB1" w:rsidRDefault="00E137DD" w:rsidP="007032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5AEEA825" w14:textId="77777777" w:rsidTr="000C36CB">
        <w:tc>
          <w:tcPr>
            <w:tcW w:w="534" w:type="dxa"/>
          </w:tcPr>
          <w:p w14:paraId="5979A4FB" w14:textId="358566FC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2ABB040E" w14:textId="555EF5D9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4" w:type="dxa"/>
          </w:tcPr>
          <w:p w14:paraId="639762E1" w14:textId="471671BC" w:rsidR="00E137DD" w:rsidRPr="00113DB1" w:rsidRDefault="00821446" w:rsidP="0082144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2 - ЦПФ Лада-1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1B92AC1" w14:textId="2FC83980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9FFDB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97B47" w14:textId="59CCA6BD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</w:tcPr>
          <w:p w14:paraId="7F8B4368" w14:textId="370A661E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</w:tcPr>
          <w:p w14:paraId="1CA5ED36" w14:textId="34985835" w:rsidR="00E137DD" w:rsidRPr="00113DB1" w:rsidRDefault="00821446" w:rsidP="00300BAA">
            <w:pPr>
              <w:pStyle w:val="ac"/>
              <w:tabs>
                <w:tab w:val="left" w:pos="2730"/>
                <w:tab w:val="center" w:pos="4677"/>
              </w:tabs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489F0FC" w14:textId="116AC47C" w:rsidR="00E137DD" w:rsidRPr="00964D4E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21037913" w14:textId="1931E80D" w:rsidR="00867622" w:rsidRPr="00113DB1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 w:rsidRPr="00113DB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</w:p>
    <w:p w14:paraId="420BDCC7" w14:textId="77777777" w:rsidR="00AA04C1" w:rsidRPr="00113DB1" w:rsidRDefault="00AA04C1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93"/>
        <w:gridCol w:w="993"/>
        <w:gridCol w:w="283"/>
        <w:gridCol w:w="425"/>
        <w:gridCol w:w="851"/>
        <w:gridCol w:w="2551"/>
        <w:gridCol w:w="142"/>
        <w:gridCol w:w="992"/>
      </w:tblGrid>
      <w:tr w:rsidR="00E137DD" w:rsidRPr="00113DB1" w14:paraId="398AB322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2BDE1C3" w14:textId="3DD2A0D0" w:rsidR="00E137DD" w:rsidRPr="00113DB1" w:rsidRDefault="00E137DD" w:rsidP="009272D9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F94A64" w:rsidRPr="00CF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 28 января</w:t>
            </w:r>
            <w:r w:rsidR="000F0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3г.</w:t>
            </w:r>
            <w:r w:rsidR="00F94A64" w:rsidRPr="00CF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1651" w:rsidRPr="00CF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4A64" w:rsidRPr="00CF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F94A6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94A6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137DD" w:rsidRPr="00113DB1" w14:paraId="01DF95C2" w14:textId="77777777" w:rsidTr="00AD457B">
        <w:tc>
          <w:tcPr>
            <w:tcW w:w="534" w:type="dxa"/>
          </w:tcPr>
          <w:p w14:paraId="1906E929" w14:textId="09DA3AA6" w:rsidR="00E137DD" w:rsidRPr="00113DB1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53F9DCB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3396562B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2B563" w14:textId="1408B61E" w:rsidR="00E137DD" w:rsidRPr="00113DB1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40CE2FF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129B6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2147441D" w14:textId="77777777" w:rsidTr="00AD457B">
        <w:trPr>
          <w:trHeight w:val="90"/>
        </w:trPr>
        <w:tc>
          <w:tcPr>
            <w:tcW w:w="534" w:type="dxa"/>
          </w:tcPr>
          <w:p w14:paraId="7980EBD2" w14:textId="3CFE50C0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61E3C7E8" w14:textId="24FC5009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</w:tcPr>
          <w:p w14:paraId="7A790058" w14:textId="44789970" w:rsidR="00E137DD" w:rsidRPr="00113DB1" w:rsidRDefault="0056002A" w:rsidP="0056002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Лада-2012-2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0F0F33D9" w14:textId="3440FFDB" w:rsidR="00E137DD" w:rsidRPr="00113DB1" w:rsidRDefault="00CF45E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5544B351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A02010" w14:textId="7B204AF5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4FAE665" w14:textId="0A866B67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gridSpan w:val="2"/>
          </w:tcPr>
          <w:p w14:paraId="08658FB4" w14:textId="7E584305" w:rsidR="00E137DD" w:rsidRPr="00113DB1" w:rsidRDefault="0001256B" w:rsidP="0033727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-Спутник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B46AC28" w14:textId="683D7CC1" w:rsidR="00E137DD" w:rsidRPr="00113DB1" w:rsidRDefault="00CF45E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0</w:t>
            </w:r>
          </w:p>
        </w:tc>
      </w:tr>
      <w:tr w:rsidR="00E137DD" w:rsidRPr="00113DB1" w14:paraId="79F1609F" w14:textId="77777777" w:rsidTr="00AD457B">
        <w:trPr>
          <w:trHeight w:val="517"/>
        </w:trPr>
        <w:tc>
          <w:tcPr>
            <w:tcW w:w="534" w:type="dxa"/>
          </w:tcPr>
          <w:p w14:paraId="460CCE3F" w14:textId="036CAC72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74512C30" w14:textId="7E973984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</w:tcPr>
          <w:p w14:paraId="69191D74" w14:textId="2746D6AA" w:rsidR="00E137DD" w:rsidRPr="00113DB1" w:rsidRDefault="0056002A" w:rsidP="005600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-2012-1 - Акрон-13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038BDA43" w14:textId="666A9D95" w:rsidR="00E137DD" w:rsidRPr="00113DB1" w:rsidRDefault="004A2B3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6</w:t>
            </w:r>
          </w:p>
        </w:tc>
        <w:tc>
          <w:tcPr>
            <w:tcW w:w="283" w:type="dxa"/>
          </w:tcPr>
          <w:p w14:paraId="2740FE21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61FDE7" w14:textId="20E88607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1562616" w14:textId="61D2F800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gridSpan w:val="2"/>
          </w:tcPr>
          <w:p w14:paraId="41000969" w14:textId="6898B064" w:rsidR="00E137DD" w:rsidRPr="00113DB1" w:rsidRDefault="0001256B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color w:val="000000"/>
                <w:sz w:val="27"/>
                <w:szCs w:val="27"/>
              </w:rPr>
              <w:t xml:space="preserve"> 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ЦПФ Лада-13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975DECE" w14:textId="19E7D8D9" w:rsidR="00E137DD" w:rsidRPr="00113DB1" w:rsidRDefault="00CF45E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</w:tr>
      <w:tr w:rsidR="00E137DD" w:rsidRPr="00113DB1" w14:paraId="7E775CDC" w14:textId="77777777" w:rsidTr="00DC0C06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14A128" w14:textId="54700DCC" w:rsidR="00867622" w:rsidRPr="00113DB1" w:rsidRDefault="00E137DD" w:rsidP="009272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74904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тур, </w:t>
            </w:r>
            <w:r w:rsidR="00867622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4904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февраля</w:t>
            </w:r>
            <w:r w:rsidR="000F0ADB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.</w:t>
            </w:r>
            <w:r w:rsidR="00874904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1651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4904" w:rsidRPr="0015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137DD" w:rsidRPr="00113DB1" w14:paraId="1BCF0C04" w14:textId="77777777" w:rsidTr="0015286A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56327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B2EF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8F4CB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099E14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63A57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FC6885F" w14:textId="77777777" w:rsidTr="0015286A">
        <w:trPr>
          <w:trHeight w:val="383"/>
        </w:trPr>
        <w:tc>
          <w:tcPr>
            <w:tcW w:w="534" w:type="dxa"/>
          </w:tcPr>
          <w:p w14:paraId="710CA3C2" w14:textId="5A01EB2E" w:rsidR="00E137DD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0CF32D0F" w14:textId="758110EE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68145B5C" w14:textId="2952DF64" w:rsidR="00E137DD" w:rsidRPr="00113DB1" w:rsidRDefault="00113DB1" w:rsidP="00113DB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 Импульс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001BA20" w14:textId="045DB0B0" w:rsidR="00E137DD" w:rsidRPr="00113DB1" w:rsidRDefault="0015286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1</w:t>
            </w:r>
          </w:p>
        </w:tc>
        <w:tc>
          <w:tcPr>
            <w:tcW w:w="283" w:type="dxa"/>
          </w:tcPr>
          <w:p w14:paraId="0D4E5870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36914" w14:textId="49FE41D8" w:rsidR="00E137DD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4502D412" w14:textId="312CD262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88E8C09" w14:textId="54B80131" w:rsidR="00B13D07" w:rsidRPr="00113DB1" w:rsidRDefault="00113DB1" w:rsidP="009272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Лада-13 - Лада-девочки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2F9EF26A" w14:textId="19500EBB" w:rsidR="00E137DD" w:rsidRPr="00113DB1" w:rsidRDefault="0015286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</w:tr>
      <w:tr w:rsidR="00874904" w:rsidRPr="00113DB1" w14:paraId="135920FD" w14:textId="77777777" w:rsidTr="0015286A">
        <w:trPr>
          <w:trHeight w:val="383"/>
        </w:trPr>
        <w:tc>
          <w:tcPr>
            <w:tcW w:w="534" w:type="dxa"/>
          </w:tcPr>
          <w:p w14:paraId="7A0EBBFD" w14:textId="16A81A1B" w:rsidR="00874904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224EE002" w14:textId="7373811B" w:rsidR="00874904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shd w:val="clear" w:color="auto" w:fill="FFFFFF" w:themeFill="background1"/>
          </w:tcPr>
          <w:p w14:paraId="46F47362" w14:textId="1BD89B50" w:rsidR="00874904" w:rsidRPr="004A2B3B" w:rsidRDefault="00113DB1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2 - Акрон-13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2AFB5B75" w14:textId="10A91369" w:rsidR="00874904" w:rsidRPr="004A2B3B" w:rsidRDefault="004A2B3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2</w:t>
            </w:r>
          </w:p>
        </w:tc>
        <w:tc>
          <w:tcPr>
            <w:tcW w:w="283" w:type="dxa"/>
          </w:tcPr>
          <w:p w14:paraId="07F05DB7" w14:textId="77777777" w:rsidR="00874904" w:rsidRPr="00113DB1" w:rsidRDefault="0087490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7F087" w14:textId="3A30D29C" w:rsidR="00874904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01E3239E" w14:textId="1F8FD0E5" w:rsidR="00874904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1DA1D33" w14:textId="0448167A" w:rsidR="00874904" w:rsidRPr="00113DB1" w:rsidRDefault="00113DB1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ДФЦ СШОР-12 "Лада»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279ED4DE" w14:textId="2F51D7A7" w:rsidR="00874904" w:rsidRPr="00113DB1" w:rsidRDefault="0015286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7</w:t>
            </w:r>
          </w:p>
        </w:tc>
      </w:tr>
      <w:tr w:rsidR="00E137DD" w:rsidRPr="00113DB1" w14:paraId="36504D9F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0E7590E" w14:textId="6DCD70EC" w:rsidR="00867622" w:rsidRPr="00113DB1" w:rsidRDefault="00E137DD" w:rsidP="009272D9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 w:rsidRPr="00ED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11 февраля, </w:t>
            </w:r>
            <w:r w:rsidR="00F81651" w:rsidRPr="00ED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 w:rsidRPr="00ED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9E6FB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9E6FB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5179DB4F" w14:textId="77777777" w:rsidTr="00113DB1">
        <w:tc>
          <w:tcPr>
            <w:tcW w:w="534" w:type="dxa"/>
          </w:tcPr>
          <w:p w14:paraId="41BE96F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7CEE9AA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68AF523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6789F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467D816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57D996C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8EB1651" w14:textId="77777777" w:rsidTr="00113DB1">
        <w:tc>
          <w:tcPr>
            <w:tcW w:w="534" w:type="dxa"/>
          </w:tcPr>
          <w:p w14:paraId="4ADF3413" w14:textId="1CB432CC" w:rsidR="00E137DD" w:rsidRPr="00113DB1" w:rsidRDefault="00F6261B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6FDD9697" w14:textId="6B4DAC1E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22E708F5" w14:textId="1D8B8B25" w:rsidR="00490B17" w:rsidRPr="00113DB1" w:rsidRDefault="00113DB1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а-2012-1 - </w:t>
            </w:r>
            <w:r w:rsidR="000C3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144F5A46" w14:textId="44E55D8F" w:rsidR="00E137DD" w:rsidRPr="00ED7F03" w:rsidRDefault="00ED7F0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F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-1</w:t>
            </w:r>
          </w:p>
        </w:tc>
        <w:tc>
          <w:tcPr>
            <w:tcW w:w="283" w:type="dxa"/>
          </w:tcPr>
          <w:p w14:paraId="4346FCE8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15612314" w14:textId="49C039A9" w:rsidR="00E137DD" w:rsidRPr="00113DB1" w:rsidRDefault="00F6261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4A8B8517" w14:textId="732CFDFC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14:paraId="657DA07D" w14:textId="4BA1E99A" w:rsidR="00556554" w:rsidRPr="00113DB1" w:rsidRDefault="00113DB1" w:rsidP="000C36C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 - Акрон-13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1F82D326" w14:textId="69767948" w:rsidR="00E137DD" w:rsidRPr="00ED7F03" w:rsidRDefault="00C04FA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3</w:t>
            </w:r>
          </w:p>
        </w:tc>
      </w:tr>
      <w:tr w:rsidR="00734660" w:rsidRPr="00B63458" w14:paraId="17B4BF64" w14:textId="77777777" w:rsidTr="00113DB1">
        <w:tc>
          <w:tcPr>
            <w:tcW w:w="534" w:type="dxa"/>
          </w:tcPr>
          <w:p w14:paraId="7C55447A" w14:textId="480D8550" w:rsidR="00734660" w:rsidRPr="00113DB1" w:rsidRDefault="00F6261B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6E30F8C6" w14:textId="1DD0ED51" w:rsidR="00734660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shd w:val="clear" w:color="auto" w:fill="FFFFFF" w:themeFill="background1"/>
          </w:tcPr>
          <w:p w14:paraId="67C4B8E4" w14:textId="67BC427C" w:rsidR="00734660" w:rsidRPr="00113DB1" w:rsidRDefault="00113DB1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Лада-2012-2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00F5F180" w14:textId="6BDB8D3B" w:rsidR="00734660" w:rsidRPr="00ED7F03" w:rsidRDefault="00ED7F0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763E79D6" w14:textId="77777777" w:rsidR="00734660" w:rsidRPr="00113DB1" w:rsidRDefault="00734660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55D50BBD" w14:textId="72385778" w:rsidR="00734660" w:rsidRPr="00113DB1" w:rsidRDefault="004C1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693046EC" w14:textId="2018AA47" w:rsidR="00734660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551" w:type="dxa"/>
            <w:shd w:val="clear" w:color="auto" w:fill="auto"/>
          </w:tcPr>
          <w:p w14:paraId="7C1DAFD6" w14:textId="24C81168" w:rsidR="00734660" w:rsidRPr="00113DB1" w:rsidRDefault="00113DB1" w:rsidP="00113DB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Лада-13 - Спутник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19EF985C" w14:textId="60C60731" w:rsidR="00734660" w:rsidRPr="00ED7F03" w:rsidRDefault="00ED7F0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7F0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-2</w:t>
            </w:r>
          </w:p>
        </w:tc>
      </w:tr>
      <w:tr w:rsidR="00A37EF5" w:rsidRPr="009272D9" w14:paraId="3127C37E" w14:textId="77777777" w:rsidTr="00CE7A26">
        <w:tc>
          <w:tcPr>
            <w:tcW w:w="10314" w:type="dxa"/>
            <w:gridSpan w:val="10"/>
            <w:shd w:val="clear" w:color="auto" w:fill="5B9BD5" w:themeFill="accent5"/>
          </w:tcPr>
          <w:p w14:paraId="1553210E" w14:textId="62058C0E" w:rsidR="00A37EF5" w:rsidRPr="009272D9" w:rsidRDefault="00A37EF5" w:rsidP="009272D9">
            <w:pPr>
              <w:pStyle w:val="a4"/>
              <w:tabs>
                <w:tab w:val="left" w:pos="2640"/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3126EBBB" w14:textId="37E9A37E" w:rsidR="004C187D" w:rsidRPr="009272D9" w:rsidRDefault="005B25B3" w:rsidP="00E779B3">
      <w:pPr>
        <w:pStyle w:val="ac"/>
        <w:tabs>
          <w:tab w:val="left" w:pos="2730"/>
          <w:tab w:val="center" w:pos="4677"/>
        </w:tabs>
        <w:jc w:val="both"/>
        <w:rPr>
          <w:color w:val="000000"/>
          <w:sz w:val="27"/>
          <w:szCs w:val="27"/>
          <w:highlight w:val="yellow"/>
        </w:rPr>
      </w:pPr>
      <w:r w:rsidRPr="009272D9">
        <w:rPr>
          <w:rFonts w:ascii="Times New Roman" w:hAnsi="Times New Roman" w:cs="Times New Roman"/>
          <w:sz w:val="26"/>
          <w:szCs w:val="26"/>
          <w:highlight w:val="yellow"/>
        </w:rPr>
        <w:t xml:space="preserve">           </w:t>
      </w:r>
    </w:p>
    <w:p w14:paraId="6D975F35" w14:textId="77777777" w:rsidR="00D76AD4" w:rsidRDefault="00D76AD4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625C2D5A" w14:textId="3AB15AEB" w:rsidR="005B25B3" w:rsidRPr="002443A1" w:rsidRDefault="005B25B3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D5928">
        <w:rPr>
          <w:rFonts w:ascii="Times New Roman" w:hAnsi="Times New Roman" w:cs="Times New Roman"/>
          <w:b/>
          <w:sz w:val="24"/>
          <w:szCs w:val="24"/>
        </w:rPr>
        <w:t>и</w:t>
      </w:r>
      <w:r w:rsidR="00D76AD4" w:rsidRPr="00D93441">
        <w:rPr>
          <w:rFonts w:ascii="Times New Roman" w:hAnsi="Times New Roman" w:cs="Times New Roman"/>
          <w:b/>
          <w:sz w:val="24"/>
          <w:szCs w:val="24"/>
        </w:rPr>
        <w:t xml:space="preserve">тоги </w:t>
      </w:r>
      <w:r w:rsidR="00ED7F03" w:rsidRPr="00D93441">
        <w:rPr>
          <w:rFonts w:ascii="Times New Roman" w:hAnsi="Times New Roman" w:cs="Times New Roman"/>
          <w:b/>
          <w:sz w:val="24"/>
          <w:szCs w:val="24"/>
        </w:rPr>
        <w:t>4</w:t>
      </w:r>
      <w:r w:rsidR="00D76AD4" w:rsidRPr="00D93441">
        <w:rPr>
          <w:rFonts w:ascii="Times New Roman" w:hAnsi="Times New Roman" w:cs="Times New Roman"/>
          <w:b/>
          <w:sz w:val="24"/>
          <w:szCs w:val="24"/>
        </w:rPr>
        <w:t xml:space="preserve"> тура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7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425"/>
        <w:gridCol w:w="425"/>
        <w:gridCol w:w="425"/>
        <w:gridCol w:w="426"/>
        <w:gridCol w:w="1134"/>
        <w:gridCol w:w="850"/>
      </w:tblGrid>
      <w:tr w:rsidR="005B25B3" w:rsidRPr="002443A1" w14:paraId="330FD80C" w14:textId="77777777" w:rsidTr="00AD457B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3C2EEB" w:rsidRDefault="005B25B3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3C2EEB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3C2EEB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3C2EEB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3C2EEB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3C2EEB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3C2EEB" w:rsidRDefault="00D05BF7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3C2EEB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5B25B3" w:rsidRPr="002443A1" w14:paraId="37851B7A" w14:textId="77777777" w:rsidTr="0001082E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1BCC271F" w:rsidR="005B25B3" w:rsidRPr="003C2EEB" w:rsidRDefault="004A2B3B" w:rsidP="00551B4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4C56A787" w:rsidR="005B25B3" w:rsidRPr="00ED33A8" w:rsidRDefault="0001082E" w:rsidP="0001082E">
            <w:pPr>
              <w:pStyle w:val="ac"/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D7C9FE" wp14:editId="6A6CEB5D">
                  <wp:extent cx="331624" cy="313200"/>
                  <wp:effectExtent l="0" t="0" r="0" b="0"/>
                  <wp:docPr id="5" name="Рисунок 5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ЦПФ Лада-</w:t>
            </w:r>
            <w:r w:rsidR="00A56EE2">
              <w:rPr>
                <w:rFonts w:ascii="Times New Roman" w:hAnsi="Times New Roman" w:cs="Times New Roman"/>
                <w:noProof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4FCF19F2" w:rsidR="005B25B3" w:rsidRPr="00337270" w:rsidRDefault="0019716A" w:rsidP="00551B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572341BD" w:rsidR="005B25B3" w:rsidRPr="00337270" w:rsidRDefault="0019716A" w:rsidP="00551B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7E9DCDEB" w:rsidR="005B25B3" w:rsidRPr="00337270" w:rsidRDefault="0019716A" w:rsidP="00551B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06F19D8C" w:rsidR="005B25B3" w:rsidRPr="00337270" w:rsidRDefault="0019716A" w:rsidP="003C26D0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7E35A9FF" w:rsidR="005B25B3" w:rsidRPr="00337270" w:rsidRDefault="0019716A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0113C9E2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B25B3" w:rsidRPr="002443A1" w14:paraId="251C0796" w14:textId="77777777" w:rsidTr="0001082E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0205A3D0" w:rsidR="005B25B3" w:rsidRPr="003C2EEB" w:rsidRDefault="004A2B3B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7BB0E539" w:rsidR="005B25B3" w:rsidRPr="00ED33A8" w:rsidRDefault="0001082E" w:rsidP="00ED33A8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BD921" wp14:editId="49E5B9DA">
                  <wp:extent cx="337292" cy="313200"/>
                  <wp:effectExtent l="0" t="0" r="5715" b="0"/>
                  <wp:docPr id="4" name="Рисунок 4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Акрон-Академия Коноплева</w:t>
            </w:r>
            <w:r w:rsidR="00A56EE2">
              <w:rPr>
                <w:rFonts w:ascii="Times New Roman" w:hAnsi="Times New Roman" w:cs="Times New Roman"/>
                <w:noProof/>
                <w:lang w:eastAsia="ru-RU"/>
              </w:rPr>
              <w:t>-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6BC786EF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60905CDC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1D473C44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50DFB619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3159BC2B" w:rsidR="005B25B3" w:rsidRPr="00337270" w:rsidRDefault="0019716A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6F349899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B25B3" w:rsidRPr="002443A1" w14:paraId="2727735D" w14:textId="77777777" w:rsidTr="0001082E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6705909D" w:rsidR="005B25B3" w:rsidRPr="003C2EEB" w:rsidRDefault="0001082E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5B89D703" w:rsidR="005B25B3" w:rsidRPr="0001082E" w:rsidRDefault="0001082E" w:rsidP="00A0657A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01082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5EB01" wp14:editId="24157A67">
                  <wp:extent cx="333375" cy="3143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E">
              <w:rPr>
                <w:rFonts w:ascii="Times New Roman" w:hAnsi="Times New Roman" w:cs="Times New Roman"/>
                <w:noProof/>
                <w:lang w:eastAsia="ru-RU"/>
              </w:rPr>
              <w:t xml:space="preserve">  Лада-2012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5A94845A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0EA65C85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1F381C68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46A67D33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7C1DE8F0" w:rsidR="005B25B3" w:rsidRPr="00337270" w:rsidRDefault="0019716A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227E301B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B25B3" w:rsidRPr="002443A1" w14:paraId="07705110" w14:textId="77777777" w:rsidTr="0001082E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341E768A" w:rsidR="0001082E" w:rsidRPr="003C2EEB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630068BC" w:rsidR="005B25B3" w:rsidRPr="0001082E" w:rsidRDefault="0023116A" w:rsidP="0019716A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01082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A3D8A8" wp14:editId="51BB8B15">
                  <wp:extent cx="333375" cy="3143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19716A">
              <w:rPr>
                <w:rFonts w:ascii="Times New Roman" w:hAnsi="Times New Roman" w:cs="Times New Roman"/>
                <w:noProof/>
                <w:lang w:eastAsia="ru-RU"/>
              </w:rPr>
              <w:t>Лада-2012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0FB648E7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5F17854E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2461F4CD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5CF932CA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5F1E52D0" w:rsidR="005B25B3" w:rsidRPr="00337270" w:rsidRDefault="0019716A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21BEE9DD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25B3" w14:paraId="0984DAF6" w14:textId="77777777" w:rsidTr="0001082E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2999E244" w:rsidR="005B25B3" w:rsidRPr="003C2EEB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14D0ACC4" w:rsidR="0019716A" w:rsidRPr="0001082E" w:rsidRDefault="0019716A" w:rsidP="0023116A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1DEFA5" wp14:editId="347F5AF1">
                  <wp:extent cx="333375" cy="304800"/>
                  <wp:effectExtent l="0" t="0" r="9525" b="0"/>
                  <wp:docPr id="3" name="Рисунок 3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 Импуль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24808D2F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72B4FD77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246CC3AE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7B9BB104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1EE2D93F" w:rsidR="005B25B3" w:rsidRPr="00337270" w:rsidRDefault="0019716A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7FB503D9" w:rsidR="005B25B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663" w14:paraId="7AF9AD67" w14:textId="77777777" w:rsidTr="0001082E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FE50D1" w14:textId="0F8A0B5F" w:rsidR="003A3663" w:rsidRPr="003C2EEB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6F39E4" w14:textId="448FE1BF" w:rsidR="003A3663" w:rsidRPr="0001082E" w:rsidRDefault="0019716A" w:rsidP="003C26D0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C287AB" wp14:editId="3DDB8569">
                  <wp:extent cx="333375" cy="314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Лада-дев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0CC31C" w14:textId="5ED4462F" w:rsidR="003A366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A5D680" w14:textId="10956533" w:rsidR="003A366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22B15C" w14:textId="4E580D20" w:rsidR="003A366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FAED7D" w14:textId="22FC55ED" w:rsidR="003A366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75B0CD" w14:textId="45791BA5" w:rsidR="003A3663" w:rsidRPr="00337270" w:rsidRDefault="0019716A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0C5A86" w14:textId="5E61A45A" w:rsidR="003A366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663" w14:paraId="5A795C17" w14:textId="77777777" w:rsidTr="0001082E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AAEABF" w14:textId="3DE2E59F" w:rsidR="003A3663" w:rsidRPr="003C2EEB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FC8AE3" w14:textId="2395E9AE" w:rsidR="003A3663" w:rsidRPr="0001082E" w:rsidRDefault="00A56EE2" w:rsidP="0019716A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9C1540" wp14:editId="0DE81A56">
                  <wp:extent cx="333375" cy="314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19716A">
              <w:rPr>
                <w:rFonts w:ascii="Times New Roman" w:hAnsi="Times New Roman" w:cs="Times New Roman"/>
                <w:noProof/>
                <w:lang w:eastAsia="ru-RU"/>
              </w:rPr>
              <w:t>ДФЦ СШОР-12 «Ла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68F6B7" w14:textId="5A7892DD" w:rsidR="003A3663" w:rsidRPr="00337270" w:rsidRDefault="00D93441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CD928F" w14:textId="5EA7074B" w:rsidR="003A3663" w:rsidRPr="00337270" w:rsidRDefault="00D93441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7C6E1C" w14:textId="48CFAE60" w:rsidR="003A3663" w:rsidRPr="00337270" w:rsidRDefault="00D93441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99132B" w14:textId="62616274" w:rsidR="003A3663" w:rsidRPr="00337270" w:rsidRDefault="00D93441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14126" w14:textId="4D0AE437" w:rsidR="003A3663" w:rsidRPr="00337270" w:rsidRDefault="00D93441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AD1132" w14:textId="62EAE8BC" w:rsidR="003A366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663" w14:paraId="36CED2F3" w14:textId="77777777" w:rsidTr="0001082E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B2796C" w14:textId="1F39C336" w:rsidR="003A3663" w:rsidRPr="003C2EEB" w:rsidRDefault="00A56EE2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CCECFA5" w14:textId="39B2F24F" w:rsidR="00A56EE2" w:rsidRPr="003C2EEB" w:rsidRDefault="00A56EE2" w:rsidP="0099248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00DF5C" w14:textId="0602A9BD" w:rsidR="003A3663" w:rsidRPr="0001082E" w:rsidRDefault="00A56EE2" w:rsidP="00E860E1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800DE0" wp14:editId="55A111EE">
                  <wp:extent cx="333375" cy="314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Спут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858DFC" w14:textId="63140807" w:rsidR="003A3663" w:rsidRPr="00337270" w:rsidRDefault="00D93441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A4D3E9" w14:textId="1284D5BA" w:rsidR="003A3663" w:rsidRPr="00337270" w:rsidRDefault="00D93441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6289E8" w14:textId="0D080A9A" w:rsidR="003A3663" w:rsidRPr="00337270" w:rsidRDefault="00D93441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51514A" w14:textId="088B7B1C" w:rsidR="003A3663" w:rsidRPr="00337270" w:rsidRDefault="00D93441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A84CB6" w14:textId="69FE8762" w:rsidR="003A3663" w:rsidRPr="00337270" w:rsidRDefault="00D93441" w:rsidP="00166CF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93D13C" w14:textId="68EF5E8B" w:rsidR="003A3663" w:rsidRPr="00337270" w:rsidRDefault="0019716A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BF6EF6D" w14:textId="6ABC1AB5" w:rsidR="00060D02" w:rsidRPr="003D5928" w:rsidRDefault="00FC2077" w:rsidP="00060D02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u w:val="single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F2594">
        <w:tab/>
      </w:r>
      <w:r w:rsidR="00060D02">
        <w:t xml:space="preserve">  </w:t>
      </w:r>
      <w:r w:rsidR="00060D02" w:rsidRPr="003D5928">
        <w:rPr>
          <w:rFonts w:ascii="Times New Roman" w:hAnsi="Times New Roman" w:cs="Times New Roman"/>
          <w:b/>
          <w:u w:val="single"/>
        </w:rPr>
        <w:t>Бомбардиры:</w:t>
      </w:r>
    </w:p>
    <w:p w14:paraId="5B4C11A5" w14:textId="145A9D27" w:rsidR="00060D02" w:rsidRPr="003D5928" w:rsidRDefault="00D93441" w:rsidP="00060D02">
      <w:pPr>
        <w:spacing w:after="2" w:line="240" w:lineRule="auto"/>
        <w:rPr>
          <w:rFonts w:ascii="Times New Roman" w:hAnsi="Times New Roman" w:cs="Times New Roman"/>
        </w:rPr>
      </w:pPr>
      <w:r w:rsidRPr="003D5928">
        <w:rPr>
          <w:rFonts w:ascii="Times New Roman" w:hAnsi="Times New Roman" w:cs="Times New Roman"/>
          <w:b/>
        </w:rPr>
        <w:t>8</w:t>
      </w:r>
      <w:r w:rsidR="00060D02" w:rsidRPr="003D5928">
        <w:rPr>
          <w:rFonts w:ascii="Times New Roman" w:hAnsi="Times New Roman" w:cs="Times New Roman"/>
          <w:b/>
        </w:rPr>
        <w:t xml:space="preserve"> мячей: </w:t>
      </w:r>
      <w:r w:rsidR="00060D02" w:rsidRPr="003D5928">
        <w:rPr>
          <w:rFonts w:ascii="Times New Roman" w:hAnsi="Times New Roman" w:cs="Times New Roman"/>
        </w:rPr>
        <w:t>Марусев А</w:t>
      </w:r>
      <w:r w:rsidR="003D5928" w:rsidRPr="003D5928">
        <w:rPr>
          <w:rFonts w:ascii="Times New Roman" w:hAnsi="Times New Roman" w:cs="Times New Roman"/>
        </w:rPr>
        <w:t>.,</w:t>
      </w:r>
      <w:r w:rsidR="00060D02" w:rsidRPr="003D5928">
        <w:rPr>
          <w:rFonts w:ascii="Times New Roman" w:hAnsi="Times New Roman" w:cs="Times New Roman"/>
        </w:rPr>
        <w:t xml:space="preserve"> </w:t>
      </w:r>
      <w:proofErr w:type="spellStart"/>
      <w:r w:rsidR="00060D02" w:rsidRPr="003D5928">
        <w:rPr>
          <w:rFonts w:ascii="Times New Roman" w:hAnsi="Times New Roman" w:cs="Times New Roman"/>
        </w:rPr>
        <w:t>Надиев</w:t>
      </w:r>
      <w:proofErr w:type="spellEnd"/>
      <w:r w:rsidR="00060D02" w:rsidRPr="003D5928">
        <w:rPr>
          <w:rFonts w:ascii="Times New Roman" w:hAnsi="Times New Roman" w:cs="Times New Roman"/>
        </w:rPr>
        <w:t xml:space="preserve"> М</w:t>
      </w:r>
      <w:r w:rsidR="003D5928" w:rsidRPr="003D5928">
        <w:rPr>
          <w:rFonts w:ascii="Times New Roman" w:hAnsi="Times New Roman" w:cs="Times New Roman"/>
        </w:rPr>
        <w:t xml:space="preserve">. </w:t>
      </w:r>
      <w:r w:rsidR="00060D02" w:rsidRPr="003D5928">
        <w:rPr>
          <w:rFonts w:ascii="Times New Roman" w:hAnsi="Times New Roman" w:cs="Times New Roman"/>
        </w:rPr>
        <w:t>(Лада-2012-1)</w:t>
      </w:r>
    </w:p>
    <w:p w14:paraId="3F53FEDC" w14:textId="10B0B4BD" w:rsidR="00D93441" w:rsidRPr="003D5928" w:rsidRDefault="00D93441" w:rsidP="00060D02">
      <w:pPr>
        <w:spacing w:after="2" w:line="240" w:lineRule="auto"/>
        <w:rPr>
          <w:rFonts w:ascii="Times New Roman" w:hAnsi="Times New Roman" w:cs="Times New Roman"/>
        </w:rPr>
      </w:pPr>
      <w:r w:rsidRPr="003D5928">
        <w:rPr>
          <w:rFonts w:ascii="Times New Roman" w:hAnsi="Times New Roman" w:cs="Times New Roman"/>
          <w:b/>
        </w:rPr>
        <w:t>7 мячей:</w:t>
      </w:r>
      <w:r w:rsidRPr="003D5928">
        <w:rPr>
          <w:rFonts w:ascii="Times New Roman" w:hAnsi="Times New Roman" w:cs="Times New Roman"/>
        </w:rPr>
        <w:t xml:space="preserve"> Майоров Д</w:t>
      </w:r>
      <w:r w:rsidR="003D5928" w:rsidRPr="003D5928">
        <w:rPr>
          <w:rFonts w:ascii="Times New Roman" w:hAnsi="Times New Roman" w:cs="Times New Roman"/>
        </w:rPr>
        <w:t xml:space="preserve">. </w:t>
      </w:r>
      <w:r w:rsidRPr="003D5928">
        <w:rPr>
          <w:rFonts w:ascii="Times New Roman" w:hAnsi="Times New Roman" w:cs="Times New Roman"/>
        </w:rPr>
        <w:t>(Лада-2012-1)</w:t>
      </w:r>
    </w:p>
    <w:p w14:paraId="59B14169" w14:textId="00273C0E" w:rsidR="003D5928" w:rsidRPr="003D5928" w:rsidRDefault="003D5928" w:rsidP="003D5928">
      <w:pPr>
        <w:spacing w:after="2" w:line="240" w:lineRule="auto"/>
        <w:rPr>
          <w:rFonts w:ascii="Times New Roman" w:hAnsi="Times New Roman" w:cs="Times New Roman"/>
        </w:rPr>
      </w:pPr>
      <w:r w:rsidRPr="003D5928">
        <w:rPr>
          <w:rFonts w:ascii="Times New Roman" w:hAnsi="Times New Roman" w:cs="Times New Roman"/>
          <w:b/>
        </w:rPr>
        <w:t xml:space="preserve">5 мячей: </w:t>
      </w:r>
      <w:proofErr w:type="spellStart"/>
      <w:r w:rsidRPr="003D5928">
        <w:rPr>
          <w:rFonts w:ascii="Times New Roman" w:hAnsi="Times New Roman" w:cs="Times New Roman"/>
        </w:rPr>
        <w:t>Хальзов</w:t>
      </w:r>
      <w:proofErr w:type="spellEnd"/>
      <w:r w:rsidRPr="003D5928">
        <w:rPr>
          <w:rFonts w:ascii="Times New Roman" w:hAnsi="Times New Roman" w:cs="Times New Roman"/>
        </w:rPr>
        <w:t xml:space="preserve"> Д. (Лада-2012-1), Штопоров А. (ДФЦ СШОР-12 «Лада»)</w:t>
      </w:r>
    </w:p>
    <w:p w14:paraId="0F3374A7" w14:textId="4B01DC24" w:rsidR="003D5928" w:rsidRPr="003D5928" w:rsidRDefault="003D5928" w:rsidP="003D5928">
      <w:pPr>
        <w:tabs>
          <w:tab w:val="left" w:pos="1110"/>
        </w:tabs>
        <w:spacing w:after="2" w:line="240" w:lineRule="auto"/>
        <w:rPr>
          <w:rFonts w:ascii="Times New Roman" w:hAnsi="Times New Roman" w:cs="Times New Roman"/>
        </w:rPr>
      </w:pPr>
      <w:r w:rsidRPr="003D5928">
        <w:rPr>
          <w:rFonts w:ascii="Times New Roman" w:hAnsi="Times New Roman" w:cs="Times New Roman"/>
        </w:rPr>
        <w:t xml:space="preserve">                Рудяков М (ЦПФ Лада-13)</w:t>
      </w:r>
    </w:p>
    <w:p w14:paraId="104DDA1C" w14:textId="649ECBC6" w:rsidR="00060D02" w:rsidRPr="003D5928" w:rsidRDefault="00060D02" w:rsidP="00060D02">
      <w:pPr>
        <w:spacing w:after="2" w:line="240" w:lineRule="auto"/>
        <w:rPr>
          <w:rFonts w:ascii="Times New Roman" w:hAnsi="Times New Roman" w:cs="Times New Roman"/>
        </w:rPr>
      </w:pPr>
      <w:r w:rsidRPr="003D5928">
        <w:rPr>
          <w:rFonts w:ascii="Times New Roman" w:hAnsi="Times New Roman" w:cs="Times New Roman"/>
          <w:b/>
        </w:rPr>
        <w:t xml:space="preserve">4 мяча: </w:t>
      </w:r>
      <w:r w:rsidR="003D5928">
        <w:rPr>
          <w:rFonts w:ascii="Times New Roman" w:hAnsi="Times New Roman" w:cs="Times New Roman"/>
          <w:b/>
        </w:rPr>
        <w:t xml:space="preserve">  </w:t>
      </w:r>
      <w:r w:rsidRPr="003D5928">
        <w:rPr>
          <w:rFonts w:ascii="Times New Roman" w:hAnsi="Times New Roman" w:cs="Times New Roman"/>
        </w:rPr>
        <w:t>Селин М</w:t>
      </w:r>
      <w:r w:rsidR="003D5928" w:rsidRPr="003D5928">
        <w:rPr>
          <w:rFonts w:ascii="Times New Roman" w:hAnsi="Times New Roman" w:cs="Times New Roman"/>
        </w:rPr>
        <w:t xml:space="preserve">. </w:t>
      </w:r>
      <w:r w:rsidRPr="003D5928">
        <w:rPr>
          <w:rFonts w:ascii="Times New Roman" w:hAnsi="Times New Roman" w:cs="Times New Roman"/>
        </w:rPr>
        <w:t xml:space="preserve">(Акрон), </w:t>
      </w:r>
      <w:r w:rsidR="003D5928" w:rsidRPr="003D5928">
        <w:rPr>
          <w:rFonts w:ascii="Times New Roman" w:hAnsi="Times New Roman" w:cs="Times New Roman"/>
        </w:rPr>
        <w:t>Осипов Т. (Лада-2012-2</w:t>
      </w:r>
      <w:r w:rsidRPr="003D5928">
        <w:rPr>
          <w:rFonts w:ascii="Times New Roman" w:hAnsi="Times New Roman" w:cs="Times New Roman"/>
        </w:rPr>
        <w:t>)</w:t>
      </w:r>
    </w:p>
    <w:p w14:paraId="16A5C33D" w14:textId="3C5B158A" w:rsidR="00B97500" w:rsidRDefault="003D5928" w:rsidP="00AD457B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</w:rPr>
      </w:pPr>
      <w:r w:rsidRPr="003D5928">
        <w:rPr>
          <w:rFonts w:ascii="Times New Roman" w:hAnsi="Times New Roman" w:cs="Times New Roman"/>
          <w:b/>
        </w:rPr>
        <w:t xml:space="preserve">3 мяча: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B97500">
        <w:rPr>
          <w:rFonts w:ascii="Times New Roman" w:hAnsi="Times New Roman" w:cs="Times New Roman"/>
        </w:rPr>
        <w:t>Требунских</w:t>
      </w:r>
      <w:proofErr w:type="spellEnd"/>
      <w:r w:rsidR="00B97500">
        <w:rPr>
          <w:rFonts w:ascii="Times New Roman" w:hAnsi="Times New Roman" w:cs="Times New Roman"/>
        </w:rPr>
        <w:t xml:space="preserve"> Д., </w:t>
      </w:r>
      <w:proofErr w:type="spellStart"/>
      <w:r w:rsidR="00B97500">
        <w:rPr>
          <w:rFonts w:ascii="Times New Roman" w:hAnsi="Times New Roman" w:cs="Times New Roman"/>
        </w:rPr>
        <w:t>Ахметшин</w:t>
      </w:r>
      <w:proofErr w:type="spellEnd"/>
      <w:r w:rsidR="00B97500">
        <w:rPr>
          <w:rFonts w:ascii="Times New Roman" w:hAnsi="Times New Roman" w:cs="Times New Roman"/>
        </w:rPr>
        <w:t xml:space="preserve"> А. (Лада-2012-2),  Фомин С. (Импульс), </w:t>
      </w:r>
    </w:p>
    <w:p w14:paraId="79B90B24" w14:textId="7725F9DF" w:rsidR="00DE26ED" w:rsidRDefault="00B97500" w:rsidP="00AD457B">
      <w:pPr>
        <w:pStyle w:val="ac"/>
        <w:tabs>
          <w:tab w:val="left" w:pos="2431"/>
          <w:tab w:val="left" w:pos="4432"/>
        </w:tabs>
        <w:jc w:val="both"/>
      </w:pPr>
      <w:r>
        <w:rPr>
          <w:rFonts w:ascii="Times New Roman" w:hAnsi="Times New Roman" w:cs="Times New Roman"/>
        </w:rPr>
        <w:t xml:space="preserve">               Ж</w:t>
      </w:r>
      <w:r w:rsidRPr="00B97500">
        <w:rPr>
          <w:rFonts w:ascii="Times New Roman" w:hAnsi="Times New Roman" w:cs="Times New Roman"/>
        </w:rPr>
        <w:t>данов</w:t>
      </w:r>
      <w:r>
        <w:rPr>
          <w:rFonts w:ascii="Times New Roman" w:hAnsi="Times New Roman" w:cs="Times New Roman"/>
        </w:rPr>
        <w:t xml:space="preserve"> Д. (ДФЦ СШОР-12 «Лада»)</w:t>
      </w:r>
    </w:p>
    <w:sectPr w:rsidR="00DE26ED" w:rsidSect="003D59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82B52" w14:textId="77777777" w:rsidR="00F96CA5" w:rsidRDefault="00F96CA5">
      <w:pPr>
        <w:spacing w:line="240" w:lineRule="auto"/>
      </w:pPr>
      <w:r>
        <w:separator/>
      </w:r>
    </w:p>
  </w:endnote>
  <w:endnote w:type="continuationSeparator" w:id="0">
    <w:p w14:paraId="4236018F" w14:textId="77777777" w:rsidR="00F96CA5" w:rsidRDefault="00F96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EBD0F" w14:textId="77777777" w:rsidR="00F96CA5" w:rsidRDefault="00F96CA5">
      <w:pPr>
        <w:spacing w:after="0" w:line="240" w:lineRule="auto"/>
      </w:pPr>
      <w:r>
        <w:separator/>
      </w:r>
    </w:p>
  </w:footnote>
  <w:footnote w:type="continuationSeparator" w:id="0">
    <w:p w14:paraId="6DF87E7D" w14:textId="77777777" w:rsidR="00F96CA5" w:rsidRDefault="00F9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1082E"/>
    <w:rsid w:val="0001256B"/>
    <w:rsid w:val="00022320"/>
    <w:rsid w:val="0002260E"/>
    <w:rsid w:val="00027B26"/>
    <w:rsid w:val="00032C32"/>
    <w:rsid w:val="0004669F"/>
    <w:rsid w:val="00060D02"/>
    <w:rsid w:val="00077130"/>
    <w:rsid w:val="000A1D04"/>
    <w:rsid w:val="000C36CB"/>
    <w:rsid w:val="000D4AD8"/>
    <w:rsid w:val="000D5B47"/>
    <w:rsid w:val="000E5E26"/>
    <w:rsid w:val="000F0ADB"/>
    <w:rsid w:val="000F5D85"/>
    <w:rsid w:val="00102418"/>
    <w:rsid w:val="00107D16"/>
    <w:rsid w:val="00113DB1"/>
    <w:rsid w:val="00116B9B"/>
    <w:rsid w:val="00117DD7"/>
    <w:rsid w:val="00125EBC"/>
    <w:rsid w:val="001300DE"/>
    <w:rsid w:val="001348E8"/>
    <w:rsid w:val="00134E3B"/>
    <w:rsid w:val="001420F0"/>
    <w:rsid w:val="0015286A"/>
    <w:rsid w:val="00155672"/>
    <w:rsid w:val="00157BB7"/>
    <w:rsid w:val="001638F7"/>
    <w:rsid w:val="00166CF5"/>
    <w:rsid w:val="00171053"/>
    <w:rsid w:val="00171225"/>
    <w:rsid w:val="00174BD3"/>
    <w:rsid w:val="001772DA"/>
    <w:rsid w:val="00183F18"/>
    <w:rsid w:val="00187ED2"/>
    <w:rsid w:val="001938C2"/>
    <w:rsid w:val="0019716A"/>
    <w:rsid w:val="001A24A1"/>
    <w:rsid w:val="001C158A"/>
    <w:rsid w:val="001C7672"/>
    <w:rsid w:val="001D4DE3"/>
    <w:rsid w:val="001E1023"/>
    <w:rsid w:val="001E3A13"/>
    <w:rsid w:val="001E49CF"/>
    <w:rsid w:val="002014C5"/>
    <w:rsid w:val="00202157"/>
    <w:rsid w:val="0020787D"/>
    <w:rsid w:val="00211386"/>
    <w:rsid w:val="00215C7E"/>
    <w:rsid w:val="00215C9C"/>
    <w:rsid w:val="00217FCB"/>
    <w:rsid w:val="00223570"/>
    <w:rsid w:val="002300E3"/>
    <w:rsid w:val="0023116A"/>
    <w:rsid w:val="00233F4A"/>
    <w:rsid w:val="0024078B"/>
    <w:rsid w:val="00242954"/>
    <w:rsid w:val="00247CB6"/>
    <w:rsid w:val="0026029B"/>
    <w:rsid w:val="00283765"/>
    <w:rsid w:val="002853B3"/>
    <w:rsid w:val="00286946"/>
    <w:rsid w:val="002911A2"/>
    <w:rsid w:val="00293AE9"/>
    <w:rsid w:val="002A55E9"/>
    <w:rsid w:val="002B2158"/>
    <w:rsid w:val="002B4F37"/>
    <w:rsid w:val="002D3BB0"/>
    <w:rsid w:val="002E2C35"/>
    <w:rsid w:val="002E6483"/>
    <w:rsid w:val="002E6D64"/>
    <w:rsid w:val="002F1E0E"/>
    <w:rsid w:val="002F224D"/>
    <w:rsid w:val="00300BAA"/>
    <w:rsid w:val="003056E3"/>
    <w:rsid w:val="00312E06"/>
    <w:rsid w:val="00314E43"/>
    <w:rsid w:val="0032051D"/>
    <w:rsid w:val="00320E50"/>
    <w:rsid w:val="00324240"/>
    <w:rsid w:val="00324A60"/>
    <w:rsid w:val="0032571A"/>
    <w:rsid w:val="00326942"/>
    <w:rsid w:val="00337270"/>
    <w:rsid w:val="00353381"/>
    <w:rsid w:val="00353CB1"/>
    <w:rsid w:val="00355905"/>
    <w:rsid w:val="00357565"/>
    <w:rsid w:val="00367F7E"/>
    <w:rsid w:val="003728A6"/>
    <w:rsid w:val="00377E60"/>
    <w:rsid w:val="00381CA1"/>
    <w:rsid w:val="00386CA2"/>
    <w:rsid w:val="00387758"/>
    <w:rsid w:val="00391528"/>
    <w:rsid w:val="00391FB5"/>
    <w:rsid w:val="00393A94"/>
    <w:rsid w:val="00394B74"/>
    <w:rsid w:val="00397E64"/>
    <w:rsid w:val="003A3663"/>
    <w:rsid w:val="003B1270"/>
    <w:rsid w:val="003B1E5F"/>
    <w:rsid w:val="003C26D0"/>
    <w:rsid w:val="003C2A66"/>
    <w:rsid w:val="003C2EEB"/>
    <w:rsid w:val="003D2F0D"/>
    <w:rsid w:val="003D5928"/>
    <w:rsid w:val="003D59DF"/>
    <w:rsid w:val="003D63E6"/>
    <w:rsid w:val="003D651D"/>
    <w:rsid w:val="003E6DD3"/>
    <w:rsid w:val="003E7EE2"/>
    <w:rsid w:val="003F3B41"/>
    <w:rsid w:val="00402A47"/>
    <w:rsid w:val="0041050A"/>
    <w:rsid w:val="00411950"/>
    <w:rsid w:val="0041424E"/>
    <w:rsid w:val="00424182"/>
    <w:rsid w:val="00437DC1"/>
    <w:rsid w:val="0044282D"/>
    <w:rsid w:val="00445E84"/>
    <w:rsid w:val="00446366"/>
    <w:rsid w:val="00461CD8"/>
    <w:rsid w:val="00466FE8"/>
    <w:rsid w:val="004862C4"/>
    <w:rsid w:val="00487C3E"/>
    <w:rsid w:val="00490B17"/>
    <w:rsid w:val="00496729"/>
    <w:rsid w:val="004A177A"/>
    <w:rsid w:val="004A29AF"/>
    <w:rsid w:val="004A2B3B"/>
    <w:rsid w:val="004B40CF"/>
    <w:rsid w:val="004B66D9"/>
    <w:rsid w:val="004C187D"/>
    <w:rsid w:val="004D4BCD"/>
    <w:rsid w:val="004E100C"/>
    <w:rsid w:val="004E15DE"/>
    <w:rsid w:val="004F2594"/>
    <w:rsid w:val="004F51D2"/>
    <w:rsid w:val="004F76D3"/>
    <w:rsid w:val="00500ADD"/>
    <w:rsid w:val="0050573E"/>
    <w:rsid w:val="00510D1D"/>
    <w:rsid w:val="00520360"/>
    <w:rsid w:val="00525D27"/>
    <w:rsid w:val="00532D5E"/>
    <w:rsid w:val="00537C3D"/>
    <w:rsid w:val="00547762"/>
    <w:rsid w:val="00551B41"/>
    <w:rsid w:val="005539C9"/>
    <w:rsid w:val="00556554"/>
    <w:rsid w:val="005567A0"/>
    <w:rsid w:val="0056002A"/>
    <w:rsid w:val="00564A34"/>
    <w:rsid w:val="005664AA"/>
    <w:rsid w:val="00572933"/>
    <w:rsid w:val="00584AAE"/>
    <w:rsid w:val="005A59E4"/>
    <w:rsid w:val="005A686A"/>
    <w:rsid w:val="005B0D1C"/>
    <w:rsid w:val="005B25B3"/>
    <w:rsid w:val="005B58DF"/>
    <w:rsid w:val="005C7453"/>
    <w:rsid w:val="005D5EDF"/>
    <w:rsid w:val="005D69F0"/>
    <w:rsid w:val="005E2A83"/>
    <w:rsid w:val="005E3629"/>
    <w:rsid w:val="005E6BE5"/>
    <w:rsid w:val="005E74A0"/>
    <w:rsid w:val="005F1ADD"/>
    <w:rsid w:val="005F36A3"/>
    <w:rsid w:val="00606389"/>
    <w:rsid w:val="006111BD"/>
    <w:rsid w:val="00611880"/>
    <w:rsid w:val="006131E0"/>
    <w:rsid w:val="00620096"/>
    <w:rsid w:val="00640B69"/>
    <w:rsid w:val="006436C2"/>
    <w:rsid w:val="006438A1"/>
    <w:rsid w:val="00654805"/>
    <w:rsid w:val="00660E91"/>
    <w:rsid w:val="0066642B"/>
    <w:rsid w:val="006673A0"/>
    <w:rsid w:val="00676FFB"/>
    <w:rsid w:val="006823E0"/>
    <w:rsid w:val="0069372C"/>
    <w:rsid w:val="006A00B2"/>
    <w:rsid w:val="006A5155"/>
    <w:rsid w:val="006B2AE2"/>
    <w:rsid w:val="006C2027"/>
    <w:rsid w:val="006C2F31"/>
    <w:rsid w:val="006C316E"/>
    <w:rsid w:val="006C52D2"/>
    <w:rsid w:val="006D6039"/>
    <w:rsid w:val="006D7728"/>
    <w:rsid w:val="006E094D"/>
    <w:rsid w:val="006E2F9B"/>
    <w:rsid w:val="00701697"/>
    <w:rsid w:val="00702CB2"/>
    <w:rsid w:val="00703253"/>
    <w:rsid w:val="007054A9"/>
    <w:rsid w:val="00705F65"/>
    <w:rsid w:val="00716DB0"/>
    <w:rsid w:val="00724976"/>
    <w:rsid w:val="007255C9"/>
    <w:rsid w:val="00727040"/>
    <w:rsid w:val="007331BC"/>
    <w:rsid w:val="00734660"/>
    <w:rsid w:val="00735356"/>
    <w:rsid w:val="00762291"/>
    <w:rsid w:val="00766C48"/>
    <w:rsid w:val="00767CE6"/>
    <w:rsid w:val="00772CA5"/>
    <w:rsid w:val="0077310F"/>
    <w:rsid w:val="00776909"/>
    <w:rsid w:val="00783190"/>
    <w:rsid w:val="00791388"/>
    <w:rsid w:val="00791BA6"/>
    <w:rsid w:val="0079711D"/>
    <w:rsid w:val="007A10D0"/>
    <w:rsid w:val="007B4E0B"/>
    <w:rsid w:val="007B6F6B"/>
    <w:rsid w:val="007C28DF"/>
    <w:rsid w:val="007C513E"/>
    <w:rsid w:val="007C75D2"/>
    <w:rsid w:val="007C783A"/>
    <w:rsid w:val="007D063D"/>
    <w:rsid w:val="007E5AC8"/>
    <w:rsid w:val="007F11A1"/>
    <w:rsid w:val="007F179A"/>
    <w:rsid w:val="007F4357"/>
    <w:rsid w:val="008053EC"/>
    <w:rsid w:val="00816C7B"/>
    <w:rsid w:val="008200B2"/>
    <w:rsid w:val="00820BE3"/>
    <w:rsid w:val="00821446"/>
    <w:rsid w:val="00821BE8"/>
    <w:rsid w:val="0082421C"/>
    <w:rsid w:val="00830BA6"/>
    <w:rsid w:val="00834256"/>
    <w:rsid w:val="00835C1F"/>
    <w:rsid w:val="00862572"/>
    <w:rsid w:val="008640D9"/>
    <w:rsid w:val="00867622"/>
    <w:rsid w:val="00867F65"/>
    <w:rsid w:val="00874904"/>
    <w:rsid w:val="00884BA6"/>
    <w:rsid w:val="00891938"/>
    <w:rsid w:val="008931E1"/>
    <w:rsid w:val="00897A5A"/>
    <w:rsid w:val="008A5A83"/>
    <w:rsid w:val="008A62D7"/>
    <w:rsid w:val="008B05CE"/>
    <w:rsid w:val="008B2122"/>
    <w:rsid w:val="008B34E9"/>
    <w:rsid w:val="008B72FA"/>
    <w:rsid w:val="008B7EAE"/>
    <w:rsid w:val="008D2EF3"/>
    <w:rsid w:val="008D627B"/>
    <w:rsid w:val="008E6422"/>
    <w:rsid w:val="008F2EA1"/>
    <w:rsid w:val="00903020"/>
    <w:rsid w:val="00913D05"/>
    <w:rsid w:val="00923920"/>
    <w:rsid w:val="00924C19"/>
    <w:rsid w:val="009272D9"/>
    <w:rsid w:val="00940A18"/>
    <w:rsid w:val="0095097D"/>
    <w:rsid w:val="009555EC"/>
    <w:rsid w:val="00956E41"/>
    <w:rsid w:val="009603C5"/>
    <w:rsid w:val="0096406C"/>
    <w:rsid w:val="00964D4E"/>
    <w:rsid w:val="00985CEC"/>
    <w:rsid w:val="00991D93"/>
    <w:rsid w:val="009A182B"/>
    <w:rsid w:val="009A577C"/>
    <w:rsid w:val="009B1679"/>
    <w:rsid w:val="009B6C9E"/>
    <w:rsid w:val="009C46DA"/>
    <w:rsid w:val="009D0E52"/>
    <w:rsid w:val="009D447B"/>
    <w:rsid w:val="009E1A29"/>
    <w:rsid w:val="009E3A91"/>
    <w:rsid w:val="009E55D9"/>
    <w:rsid w:val="009E5E19"/>
    <w:rsid w:val="009E686B"/>
    <w:rsid w:val="009E6FBB"/>
    <w:rsid w:val="00A000C2"/>
    <w:rsid w:val="00A01767"/>
    <w:rsid w:val="00A0657A"/>
    <w:rsid w:val="00A1341D"/>
    <w:rsid w:val="00A22580"/>
    <w:rsid w:val="00A22C7A"/>
    <w:rsid w:val="00A24021"/>
    <w:rsid w:val="00A27B10"/>
    <w:rsid w:val="00A332CF"/>
    <w:rsid w:val="00A33490"/>
    <w:rsid w:val="00A34496"/>
    <w:rsid w:val="00A34AE3"/>
    <w:rsid w:val="00A377AE"/>
    <w:rsid w:val="00A37EF5"/>
    <w:rsid w:val="00A37F67"/>
    <w:rsid w:val="00A426A3"/>
    <w:rsid w:val="00A43132"/>
    <w:rsid w:val="00A432B9"/>
    <w:rsid w:val="00A43BB6"/>
    <w:rsid w:val="00A43F3E"/>
    <w:rsid w:val="00A44B22"/>
    <w:rsid w:val="00A56EE2"/>
    <w:rsid w:val="00A64037"/>
    <w:rsid w:val="00A726DC"/>
    <w:rsid w:val="00A819CA"/>
    <w:rsid w:val="00A82B09"/>
    <w:rsid w:val="00A84D94"/>
    <w:rsid w:val="00A855AE"/>
    <w:rsid w:val="00A87453"/>
    <w:rsid w:val="00A90BF3"/>
    <w:rsid w:val="00A9609F"/>
    <w:rsid w:val="00A97DE4"/>
    <w:rsid w:val="00AA04C1"/>
    <w:rsid w:val="00AB074B"/>
    <w:rsid w:val="00AB09E1"/>
    <w:rsid w:val="00AB2B00"/>
    <w:rsid w:val="00AB7799"/>
    <w:rsid w:val="00AC2FB3"/>
    <w:rsid w:val="00AC489A"/>
    <w:rsid w:val="00AC510D"/>
    <w:rsid w:val="00AD06DA"/>
    <w:rsid w:val="00AD0EDA"/>
    <w:rsid w:val="00AD457B"/>
    <w:rsid w:val="00AD7EC7"/>
    <w:rsid w:val="00AE59B1"/>
    <w:rsid w:val="00B04471"/>
    <w:rsid w:val="00B07BF3"/>
    <w:rsid w:val="00B1060E"/>
    <w:rsid w:val="00B13D07"/>
    <w:rsid w:val="00B143BF"/>
    <w:rsid w:val="00B20A04"/>
    <w:rsid w:val="00B20EE6"/>
    <w:rsid w:val="00B3248F"/>
    <w:rsid w:val="00B334DF"/>
    <w:rsid w:val="00B37B5D"/>
    <w:rsid w:val="00B420E1"/>
    <w:rsid w:val="00B43294"/>
    <w:rsid w:val="00B566D3"/>
    <w:rsid w:val="00B61AB3"/>
    <w:rsid w:val="00B63458"/>
    <w:rsid w:val="00B6345C"/>
    <w:rsid w:val="00B74906"/>
    <w:rsid w:val="00B75290"/>
    <w:rsid w:val="00B8235B"/>
    <w:rsid w:val="00B848E8"/>
    <w:rsid w:val="00B97500"/>
    <w:rsid w:val="00BA60A3"/>
    <w:rsid w:val="00BB3845"/>
    <w:rsid w:val="00BC05D6"/>
    <w:rsid w:val="00BC275A"/>
    <w:rsid w:val="00BD2671"/>
    <w:rsid w:val="00BE2374"/>
    <w:rsid w:val="00BF10CC"/>
    <w:rsid w:val="00BF1DDE"/>
    <w:rsid w:val="00C029A5"/>
    <w:rsid w:val="00C04FA3"/>
    <w:rsid w:val="00C06831"/>
    <w:rsid w:val="00C13FFF"/>
    <w:rsid w:val="00C15C67"/>
    <w:rsid w:val="00C201BF"/>
    <w:rsid w:val="00C23C12"/>
    <w:rsid w:val="00C25458"/>
    <w:rsid w:val="00C322D2"/>
    <w:rsid w:val="00C338D5"/>
    <w:rsid w:val="00C42B72"/>
    <w:rsid w:val="00C43FA1"/>
    <w:rsid w:val="00C60C24"/>
    <w:rsid w:val="00C74B49"/>
    <w:rsid w:val="00C81B25"/>
    <w:rsid w:val="00C85259"/>
    <w:rsid w:val="00C868BC"/>
    <w:rsid w:val="00C91195"/>
    <w:rsid w:val="00C91200"/>
    <w:rsid w:val="00C9257B"/>
    <w:rsid w:val="00C94247"/>
    <w:rsid w:val="00C95401"/>
    <w:rsid w:val="00CA284D"/>
    <w:rsid w:val="00CC455D"/>
    <w:rsid w:val="00CC5D69"/>
    <w:rsid w:val="00CC5E74"/>
    <w:rsid w:val="00CC6984"/>
    <w:rsid w:val="00CD5CE9"/>
    <w:rsid w:val="00CD6E26"/>
    <w:rsid w:val="00CD7B1C"/>
    <w:rsid w:val="00CE16D5"/>
    <w:rsid w:val="00CE7A26"/>
    <w:rsid w:val="00CF45ED"/>
    <w:rsid w:val="00CF622E"/>
    <w:rsid w:val="00D05750"/>
    <w:rsid w:val="00D05BF7"/>
    <w:rsid w:val="00D06E06"/>
    <w:rsid w:val="00D14B3F"/>
    <w:rsid w:val="00D14BA8"/>
    <w:rsid w:val="00D22952"/>
    <w:rsid w:val="00D256EB"/>
    <w:rsid w:val="00D25EA6"/>
    <w:rsid w:val="00D27920"/>
    <w:rsid w:val="00D31924"/>
    <w:rsid w:val="00D40839"/>
    <w:rsid w:val="00D4190B"/>
    <w:rsid w:val="00D41E1B"/>
    <w:rsid w:val="00D521D3"/>
    <w:rsid w:val="00D5741E"/>
    <w:rsid w:val="00D60789"/>
    <w:rsid w:val="00D73069"/>
    <w:rsid w:val="00D76AD4"/>
    <w:rsid w:val="00D83C86"/>
    <w:rsid w:val="00D841D4"/>
    <w:rsid w:val="00D8427D"/>
    <w:rsid w:val="00D92FE3"/>
    <w:rsid w:val="00D93441"/>
    <w:rsid w:val="00DA1157"/>
    <w:rsid w:val="00DA7623"/>
    <w:rsid w:val="00DB1B59"/>
    <w:rsid w:val="00DB459D"/>
    <w:rsid w:val="00DB79B7"/>
    <w:rsid w:val="00DC0E32"/>
    <w:rsid w:val="00DC4C96"/>
    <w:rsid w:val="00DC690C"/>
    <w:rsid w:val="00DD19DE"/>
    <w:rsid w:val="00DD3411"/>
    <w:rsid w:val="00DD376C"/>
    <w:rsid w:val="00DE26ED"/>
    <w:rsid w:val="00DE65A1"/>
    <w:rsid w:val="00DF013D"/>
    <w:rsid w:val="00DF58B1"/>
    <w:rsid w:val="00E137DD"/>
    <w:rsid w:val="00E143EC"/>
    <w:rsid w:val="00E152AD"/>
    <w:rsid w:val="00E2269E"/>
    <w:rsid w:val="00E2494B"/>
    <w:rsid w:val="00E549E3"/>
    <w:rsid w:val="00E6162D"/>
    <w:rsid w:val="00E71449"/>
    <w:rsid w:val="00E724AB"/>
    <w:rsid w:val="00E74813"/>
    <w:rsid w:val="00E7743B"/>
    <w:rsid w:val="00E779B3"/>
    <w:rsid w:val="00E77D7A"/>
    <w:rsid w:val="00E860E1"/>
    <w:rsid w:val="00EA222B"/>
    <w:rsid w:val="00EA3B80"/>
    <w:rsid w:val="00EB636F"/>
    <w:rsid w:val="00EB7E99"/>
    <w:rsid w:val="00EC2ECE"/>
    <w:rsid w:val="00ED33A8"/>
    <w:rsid w:val="00ED7F03"/>
    <w:rsid w:val="00EE49B7"/>
    <w:rsid w:val="00EF20BF"/>
    <w:rsid w:val="00EF5B6F"/>
    <w:rsid w:val="00F00AE7"/>
    <w:rsid w:val="00F00CE9"/>
    <w:rsid w:val="00F03C96"/>
    <w:rsid w:val="00F11E4E"/>
    <w:rsid w:val="00F12E94"/>
    <w:rsid w:val="00F136B8"/>
    <w:rsid w:val="00F16A08"/>
    <w:rsid w:val="00F17938"/>
    <w:rsid w:val="00F23498"/>
    <w:rsid w:val="00F31379"/>
    <w:rsid w:val="00F33342"/>
    <w:rsid w:val="00F35FEF"/>
    <w:rsid w:val="00F40D4B"/>
    <w:rsid w:val="00F603BA"/>
    <w:rsid w:val="00F61995"/>
    <w:rsid w:val="00F6261B"/>
    <w:rsid w:val="00F63230"/>
    <w:rsid w:val="00F63939"/>
    <w:rsid w:val="00F64555"/>
    <w:rsid w:val="00F806AF"/>
    <w:rsid w:val="00F81651"/>
    <w:rsid w:val="00F82F2F"/>
    <w:rsid w:val="00F840EE"/>
    <w:rsid w:val="00F94A64"/>
    <w:rsid w:val="00F95B87"/>
    <w:rsid w:val="00F96CA5"/>
    <w:rsid w:val="00FA460D"/>
    <w:rsid w:val="00FA6EC0"/>
    <w:rsid w:val="00FB372E"/>
    <w:rsid w:val="00FB5207"/>
    <w:rsid w:val="00FB761F"/>
    <w:rsid w:val="00FC0FD8"/>
    <w:rsid w:val="00FC2077"/>
    <w:rsid w:val="00FC3EBC"/>
    <w:rsid w:val="00FC76CC"/>
    <w:rsid w:val="00FC7EFF"/>
    <w:rsid w:val="00FD0D78"/>
    <w:rsid w:val="00FD56DD"/>
    <w:rsid w:val="00FF2BD2"/>
    <w:rsid w:val="00FF309A"/>
    <w:rsid w:val="00FF3E8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DBBBB-9588-4798-8199-2CD5DDC1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321</cp:revision>
  <cp:lastPrinted>2023-02-14T08:09:00Z</cp:lastPrinted>
  <dcterms:created xsi:type="dcterms:W3CDTF">2022-05-04T13:03:00Z</dcterms:created>
  <dcterms:modified xsi:type="dcterms:W3CDTF">2023-0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